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894" w:rsidRPr="00D21DCB" w:rsidRDefault="00497894" w:rsidP="005F0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DCB">
        <w:rPr>
          <w:rFonts w:ascii="Times New Roman" w:hAnsi="Times New Roman" w:cs="Times New Roman"/>
          <w:b/>
          <w:sz w:val="28"/>
          <w:szCs w:val="28"/>
        </w:rPr>
        <w:t>Результаты оценки 1-го этапа конкурса на лучшие показатели качества финансового менеджмента</w:t>
      </w:r>
    </w:p>
    <w:p w:rsidR="00757115" w:rsidRPr="00D21DCB" w:rsidRDefault="00497894" w:rsidP="005F0D5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1DC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D21DC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8B6FED" w:rsidRPr="00D21D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угодие 2021 года</w:t>
      </w:r>
    </w:p>
    <w:p w:rsidR="005F0D50" w:rsidRPr="005F0D50" w:rsidRDefault="005F0D50" w:rsidP="005F0D50">
      <w:pPr>
        <w:tabs>
          <w:tab w:val="left" w:pos="2127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6411" w:type="dxa"/>
        <w:tblInd w:w="-841" w:type="dxa"/>
        <w:tblLayout w:type="fixed"/>
        <w:tblLook w:val="0000" w:firstRow="0" w:lastRow="0" w:firstColumn="0" w:lastColumn="0" w:noHBand="0" w:noVBand="0"/>
      </w:tblPr>
      <w:tblGrid>
        <w:gridCol w:w="425"/>
        <w:gridCol w:w="2978"/>
        <w:gridCol w:w="1417"/>
        <w:gridCol w:w="567"/>
        <w:gridCol w:w="1419"/>
        <w:gridCol w:w="717"/>
        <w:gridCol w:w="1516"/>
        <w:gridCol w:w="757"/>
        <w:gridCol w:w="1403"/>
        <w:gridCol w:w="709"/>
        <w:gridCol w:w="1668"/>
        <w:gridCol w:w="677"/>
        <w:gridCol w:w="1057"/>
        <w:gridCol w:w="1101"/>
      </w:tblGrid>
      <w:tr w:rsidR="00497894" w:rsidRPr="00C27D09" w:rsidTr="005F0D50">
        <w:trPr>
          <w:trHeight w:val="1566"/>
          <w:tblHeader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5F0D50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№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5F0D50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ГРБ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D09" w:rsidRPr="005F0D50" w:rsidRDefault="00932090" w:rsidP="00D7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Р</w:t>
            </w:r>
            <w:r w:rsidR="00497894"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аздел 1</w:t>
            </w:r>
          </w:p>
          <w:p w:rsidR="005F0D50" w:rsidRPr="005F0D50" w:rsidRDefault="00932090" w:rsidP="00D7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«</w:t>
            </w:r>
            <w:r w:rsidR="00497894"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оказат</w:t>
            </w:r>
            <w:r w:rsid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е</w:t>
            </w:r>
            <w:r w:rsidR="00497894"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ли</w:t>
            </w:r>
          </w:p>
          <w:p w:rsidR="00C27D09" w:rsidRPr="005F0D50" w:rsidRDefault="00497894" w:rsidP="00D7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качества</w:t>
            </w:r>
          </w:p>
          <w:p w:rsidR="005F0D50" w:rsidRPr="005F0D50" w:rsidRDefault="00497894" w:rsidP="00D7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ланирования расходов</w:t>
            </w:r>
          </w:p>
          <w:p w:rsidR="00497894" w:rsidRPr="005F0D50" w:rsidRDefault="00497894" w:rsidP="00D7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ИОГВ АО</w:t>
            </w:r>
            <w:r w:rsidR="00932090"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115" w:rsidRPr="005F0D50" w:rsidRDefault="00757115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757115" w:rsidRPr="005F0D50" w:rsidRDefault="00757115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497894" w:rsidRPr="005F0D50" w:rsidRDefault="00497894" w:rsidP="00D7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Ранг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115" w:rsidRPr="005F0D50" w:rsidRDefault="00932090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Раздел</w:t>
            </w:r>
            <w:r w:rsidR="00497894"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497894"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2 </w:t>
            </w:r>
            <w:r w:rsidR="00757115"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«</w:t>
            </w:r>
            <w:r w:rsidR="00497894"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Показатели качества </w:t>
            </w:r>
          </w:p>
          <w:p w:rsidR="00757115" w:rsidRPr="005F0D50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планирования доходов </w:t>
            </w:r>
          </w:p>
          <w:p w:rsidR="00497894" w:rsidRPr="005F0D50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ИОГВ АО</w:t>
            </w:r>
            <w:r w:rsidR="00932090"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»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115" w:rsidRPr="005F0D50" w:rsidRDefault="00757115" w:rsidP="0075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757115" w:rsidRPr="005F0D50" w:rsidRDefault="00757115" w:rsidP="0075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497894" w:rsidRPr="005F0D50" w:rsidRDefault="00497894" w:rsidP="00D7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Ранг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D50" w:rsidRDefault="00932090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Р</w:t>
            </w:r>
            <w:r w:rsidR="00C27D09"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аздел </w:t>
            </w:r>
            <w:r w:rsidR="00497894"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3 </w:t>
            </w:r>
          </w:p>
          <w:p w:rsidR="00757115" w:rsidRPr="005F0D50" w:rsidRDefault="00C27D09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932090"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«</w:t>
            </w:r>
            <w:r w:rsidR="00497894"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оказатели качества</w:t>
            </w:r>
          </w:p>
          <w:p w:rsidR="00757115" w:rsidRPr="005F0D50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исполнения бюджета </w:t>
            </w:r>
          </w:p>
          <w:p w:rsidR="00497894" w:rsidRPr="005F0D50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АО</w:t>
            </w:r>
            <w:r w:rsidR="00932090"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»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115" w:rsidRPr="005F0D50" w:rsidRDefault="00757115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757115" w:rsidRPr="005F0D50" w:rsidRDefault="00757115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497894" w:rsidRPr="005F0D50" w:rsidRDefault="00497894" w:rsidP="00D7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Ранг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115" w:rsidRPr="005F0D50" w:rsidRDefault="00C27D09" w:rsidP="0093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Раздел </w:t>
            </w:r>
            <w:r w:rsidR="00932090"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 «</w:t>
            </w:r>
            <w:r w:rsidR="00497894"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Учет, отче</w:t>
            </w:r>
            <w:r w:rsidR="00497894"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т</w:t>
            </w:r>
            <w:r w:rsidR="00497894"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ность и </w:t>
            </w:r>
          </w:p>
          <w:p w:rsidR="00757115" w:rsidRPr="005F0D50" w:rsidRDefault="00497894" w:rsidP="0093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внутренний </w:t>
            </w:r>
          </w:p>
          <w:p w:rsidR="00497894" w:rsidRPr="005F0D50" w:rsidRDefault="00497894" w:rsidP="0093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контроль</w:t>
            </w:r>
            <w:r w:rsidR="00932090"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115" w:rsidRPr="005F0D50" w:rsidRDefault="00757115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757115" w:rsidRPr="005F0D50" w:rsidRDefault="00757115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497894" w:rsidRPr="005F0D50" w:rsidRDefault="00497894" w:rsidP="00D7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Ранг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D09" w:rsidRPr="005F0D50" w:rsidRDefault="00932090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Раздел</w:t>
            </w:r>
            <w:r w:rsidR="00C27D09"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497894"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  <w:p w:rsidR="00757115" w:rsidRPr="005F0D50" w:rsidRDefault="00932090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«</w:t>
            </w:r>
            <w:r w:rsidR="00497894"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Деятельность </w:t>
            </w:r>
            <w:proofErr w:type="gramStart"/>
            <w:r w:rsidR="00497894"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государственных</w:t>
            </w:r>
            <w:proofErr w:type="gramEnd"/>
            <w:r w:rsidR="00497894"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:rsidR="00497894" w:rsidRPr="005F0D50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учреждений АО</w:t>
            </w:r>
            <w:r w:rsidR="00932090"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»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115" w:rsidRPr="005F0D50" w:rsidRDefault="00757115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757115" w:rsidRPr="005F0D50" w:rsidRDefault="00757115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497894" w:rsidRPr="005F0D50" w:rsidRDefault="00497894" w:rsidP="00D7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Ранг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090" w:rsidRPr="005F0D50" w:rsidRDefault="00D21DCB" w:rsidP="00D2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="00932090"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сего</w:t>
            </w:r>
          </w:p>
          <w:p w:rsidR="00497894" w:rsidRPr="005F0D50" w:rsidRDefault="00932090" w:rsidP="00D2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(балл)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090" w:rsidRPr="005F0D50" w:rsidRDefault="00932090" w:rsidP="0093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Итоговый </w:t>
            </w:r>
          </w:p>
          <w:p w:rsidR="00497894" w:rsidRPr="005F0D50" w:rsidRDefault="00932090" w:rsidP="0093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ранг</w:t>
            </w:r>
          </w:p>
        </w:tc>
      </w:tr>
      <w:tr w:rsidR="00497894" w:rsidRPr="00C27D09" w:rsidTr="005F0D50">
        <w:trPr>
          <w:trHeight w:val="239"/>
          <w:tblHeader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5F0D50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5F0D50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5F0D50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5F0D50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5F0D50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5F0D50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5F0D50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5F0D50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5F0D50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5F0D50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5F0D50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5F0D50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5F0D50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5F0D50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0D5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</w:t>
            </w:r>
          </w:p>
        </w:tc>
      </w:tr>
      <w:tr w:rsidR="005F0D50" w:rsidRPr="00C27D09" w:rsidTr="005F0D50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культуры и туризма А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8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F0D50" w:rsidRPr="00C27D09" w:rsidTr="005F0D50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А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5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F0D50" w:rsidRPr="00C27D09" w:rsidTr="005F0D50">
        <w:trPr>
          <w:trHeight w:val="239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делами губе</w:t>
            </w: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ора АО (агентство 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7894" w:rsidRPr="00C27D09" w:rsidTr="005F0D50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оциального развития и труда А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8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97894" w:rsidRPr="00C27D09" w:rsidTr="005F0D50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занятости населения А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8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97894" w:rsidRPr="00C27D09" w:rsidTr="002E454A">
        <w:trPr>
          <w:trHeight w:val="88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государственной охраны объектов культу</w:t>
            </w: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наследия А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0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97894" w:rsidRPr="00C27D09" w:rsidTr="005F0D50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организации деятельности мировых с</w:t>
            </w: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 А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0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97894" w:rsidRPr="00C27D09" w:rsidTr="005F0D50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ельского хозяйства и рыбной пр</w:t>
            </w: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сти А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5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97894" w:rsidRPr="00C27D09" w:rsidTr="005F0D50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здравоохр</w:t>
            </w: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А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8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97894" w:rsidRPr="00C27D09" w:rsidTr="005F0D50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делам мол</w:t>
            </w: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 А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5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97894" w:rsidRPr="00C27D09" w:rsidTr="002E454A">
        <w:trPr>
          <w:trHeight w:val="83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зической культуры и спорта А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8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97894" w:rsidRPr="00C27D09" w:rsidTr="005F0D50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по противоде</w:t>
            </w: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ю коррупц</w:t>
            </w:r>
            <w:proofErr w:type="gramStart"/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О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4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4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97894" w:rsidRPr="00C27D09" w:rsidTr="005F0D50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строительного надзора А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4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4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97894" w:rsidRPr="00C27D09" w:rsidTr="005F0D50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номич</w:t>
            </w: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азвития А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5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97894" w:rsidRPr="00C27D09" w:rsidTr="005F0D50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международных связей А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4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4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97894" w:rsidRPr="00C27D09" w:rsidTr="005F0D50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ветеринар</w:t>
            </w:r>
            <w:proofErr w:type="gramStart"/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О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0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97894" w:rsidRPr="00C27D09" w:rsidTr="005F0D50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ромышле</w:t>
            </w: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риродных ресу</w:t>
            </w: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А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0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97894" w:rsidRPr="00C27D09" w:rsidTr="005F0D50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делам архивов А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0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97894" w:rsidRPr="00C27D09" w:rsidTr="005F0D50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управлению государственным имущ</w:t>
            </w: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 А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0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97894" w:rsidRPr="00C27D09" w:rsidTr="005F0D50">
        <w:trPr>
          <w:trHeight w:val="58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госуда</w:t>
            </w: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управления, и</w:t>
            </w: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технологий и связи А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0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97894" w:rsidRPr="00C27D09" w:rsidTr="005F0D50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по тарифам А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4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4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97894" w:rsidRPr="00C27D09" w:rsidTr="005F0D50">
        <w:trPr>
          <w:trHeight w:val="24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троител</w:t>
            </w: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жилищно-коммунального хозяйства А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5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97894" w:rsidRPr="00C27D09" w:rsidTr="005F0D50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природопользов</w:t>
            </w: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охраны окружающей среды А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97894" w:rsidRPr="00C27D09" w:rsidTr="005F0D50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жилищного надзора А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4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4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97894" w:rsidRPr="00C27D09" w:rsidTr="005F0D50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государственного технического надзора  А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4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4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97894" w:rsidRPr="00C27D09" w:rsidTr="005F0D50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ранспорта и дорожной инфраструктуры А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5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97894" w:rsidRPr="00C27D09" w:rsidTr="005F0D50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разования и науки А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8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894" w:rsidRPr="00C27D09" w:rsidRDefault="00497894" w:rsidP="00C2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</w:tbl>
    <w:p w:rsidR="00497894" w:rsidRPr="00C27D09" w:rsidRDefault="00497894">
      <w:pPr>
        <w:rPr>
          <w:rFonts w:ascii="Times New Roman" w:hAnsi="Times New Roman" w:cs="Times New Roman"/>
          <w:sz w:val="28"/>
          <w:szCs w:val="28"/>
        </w:rPr>
      </w:pPr>
    </w:p>
    <w:sectPr w:rsidR="00497894" w:rsidRPr="00C27D09" w:rsidSect="008B6FE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FED" w:rsidRDefault="008B6FED" w:rsidP="008B6FED">
      <w:pPr>
        <w:spacing w:after="0" w:line="240" w:lineRule="auto"/>
      </w:pPr>
      <w:r>
        <w:separator/>
      </w:r>
    </w:p>
  </w:endnote>
  <w:endnote w:type="continuationSeparator" w:id="0">
    <w:p w:rsidR="008B6FED" w:rsidRDefault="008B6FED" w:rsidP="008B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FED" w:rsidRDefault="008B6FED" w:rsidP="008B6FED">
      <w:pPr>
        <w:spacing w:after="0" w:line="240" w:lineRule="auto"/>
      </w:pPr>
      <w:r>
        <w:separator/>
      </w:r>
    </w:p>
  </w:footnote>
  <w:footnote w:type="continuationSeparator" w:id="0">
    <w:p w:rsidR="008B6FED" w:rsidRDefault="008B6FED" w:rsidP="008B6F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C5"/>
    <w:rsid w:val="0018511A"/>
    <w:rsid w:val="002E454A"/>
    <w:rsid w:val="00497894"/>
    <w:rsid w:val="005675C5"/>
    <w:rsid w:val="005F0D50"/>
    <w:rsid w:val="00757115"/>
    <w:rsid w:val="008B6FED"/>
    <w:rsid w:val="008D030B"/>
    <w:rsid w:val="00932090"/>
    <w:rsid w:val="009A5CF7"/>
    <w:rsid w:val="00C27D09"/>
    <w:rsid w:val="00D21DCB"/>
    <w:rsid w:val="00D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6FED"/>
  </w:style>
  <w:style w:type="paragraph" w:styleId="a5">
    <w:name w:val="footer"/>
    <w:basedOn w:val="a"/>
    <w:link w:val="a6"/>
    <w:uiPriority w:val="99"/>
    <w:unhideWhenUsed/>
    <w:rsid w:val="008B6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F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6FED"/>
  </w:style>
  <w:style w:type="paragraph" w:styleId="a5">
    <w:name w:val="footer"/>
    <w:basedOn w:val="a"/>
    <w:link w:val="a6"/>
    <w:uiPriority w:val="99"/>
    <w:unhideWhenUsed/>
    <w:rsid w:val="008B6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0F33-78BF-49A5-9146-99804B7B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а Зинаида Александровна</dc:creator>
  <cp:lastModifiedBy>Юмакаева Марина Вячеславовна</cp:lastModifiedBy>
  <cp:revision>10</cp:revision>
  <cp:lastPrinted>2021-09-07T09:38:00Z</cp:lastPrinted>
  <dcterms:created xsi:type="dcterms:W3CDTF">2021-09-07T06:06:00Z</dcterms:created>
  <dcterms:modified xsi:type="dcterms:W3CDTF">2021-09-07T09:43:00Z</dcterms:modified>
</cp:coreProperties>
</file>